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8813" w14:textId="7259B6C5" w:rsidR="00507F37" w:rsidRPr="001E1312" w:rsidRDefault="006123B4" w:rsidP="001C6524">
      <w:pPr>
        <w:pStyle w:val="Heading1"/>
        <w:tabs>
          <w:tab w:val="left" w:leader="dot" w:pos="15168"/>
        </w:tabs>
        <w:spacing w:before="0" w:after="120" w:line="216" w:lineRule="auto"/>
        <w:rPr>
          <w:rFonts w:asciiTheme="minorHAnsi" w:eastAsiaTheme="minorEastAsia" w:hAnsiTheme="minorHAnsi" w:cstheme="minorBidi"/>
          <w:color w:val="4472C4" w:themeColor="accent5"/>
          <w:sz w:val="56"/>
          <w:szCs w:val="56"/>
        </w:rPr>
      </w:pPr>
      <w:r w:rsidRPr="001E1312">
        <w:rPr>
          <w:rFonts w:ascii="Arial Rounded MT Bold" w:hAnsi="Arial Rounded MT Bold"/>
          <w:b/>
          <w:color w:val="4472C4" w:themeColor="accent5"/>
          <w:sz w:val="56"/>
          <w:szCs w:val="56"/>
        </w:rPr>
        <w:t>My Career Plan:</w:t>
      </w:r>
      <w:r w:rsidR="001E1312" w:rsidRPr="001E1312">
        <w:rPr>
          <w:rFonts w:ascii="Arial Rounded MT Bold" w:hAnsi="Arial Rounded MT Bold"/>
          <w:b/>
          <w:color w:val="4472C4" w:themeColor="accent5"/>
          <w:sz w:val="56"/>
          <w:szCs w:val="56"/>
        </w:rPr>
        <w:t xml:space="preserve"> </w:t>
      </w:r>
      <w:r w:rsidRPr="001E1312">
        <w:rPr>
          <w:rFonts w:asciiTheme="minorHAnsi" w:eastAsiaTheme="minorEastAsia" w:hAnsiTheme="minorHAnsi" w:cstheme="minorBidi"/>
          <w:color w:val="4472C4" w:themeColor="accent5"/>
          <w:sz w:val="56"/>
          <w:szCs w:val="56"/>
        </w:rPr>
        <w:tab/>
      </w:r>
    </w:p>
    <w:p w14:paraId="2AB5F275" w14:textId="6B4AEE67" w:rsidR="006123B4" w:rsidRPr="001E1312" w:rsidRDefault="006123B4" w:rsidP="009D05CD">
      <w:pPr>
        <w:rPr>
          <w:i/>
          <w:color w:val="1F3864" w:themeColor="accent5" w:themeShade="80"/>
        </w:rPr>
      </w:pPr>
      <w:r w:rsidRPr="001E1312">
        <w:rPr>
          <w:i/>
          <w:color w:val="1F3864" w:themeColor="accent5" w:themeShade="80"/>
        </w:rPr>
        <w:t>Complete as much as possible of the following table to show your best options for your career direction</w:t>
      </w:r>
    </w:p>
    <w:tbl>
      <w:tblPr>
        <w:tblStyle w:val="TableGrid"/>
        <w:tblW w:w="15421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426"/>
        <w:gridCol w:w="4394"/>
        <w:gridCol w:w="3544"/>
        <w:gridCol w:w="2526"/>
      </w:tblGrid>
      <w:tr w:rsidR="00E26FF4" w:rsidRPr="007D137E" w14:paraId="6202AA27" w14:textId="77777777" w:rsidTr="000D55DA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7EAA1031" w14:textId="1EC1AEAA" w:rsidR="00507F37" w:rsidRPr="007D137E" w:rsidRDefault="00507F37" w:rsidP="009D05CD">
            <w:pPr>
              <w:spacing w:before="40" w:after="40" w:line="259" w:lineRule="auto"/>
              <w:rPr>
                <w:b/>
                <w:sz w:val="24"/>
              </w:rPr>
            </w:pPr>
            <w:r w:rsidRPr="007D137E">
              <w:rPr>
                <w:b/>
                <w:sz w:val="24"/>
              </w:rPr>
              <w:t>JOB NA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5D3C23CE" w14:textId="4836081C" w:rsidR="00507F37" w:rsidRPr="007D137E" w:rsidRDefault="00507F37" w:rsidP="009D05CD">
            <w:pPr>
              <w:spacing w:before="40" w:after="40" w:line="259" w:lineRule="auto"/>
              <w:rPr>
                <w:b/>
                <w:sz w:val="24"/>
              </w:rPr>
            </w:pPr>
            <w:r w:rsidRPr="007D137E">
              <w:rPr>
                <w:b/>
                <w:sz w:val="24"/>
              </w:rPr>
              <w:t>Skills needed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5099D2CE" w14:textId="2CA77BBA" w:rsidR="00507F37" w:rsidRPr="007D137E" w:rsidRDefault="00507F37" w:rsidP="009D05CD">
            <w:pPr>
              <w:spacing w:before="40" w:after="40" w:line="259" w:lineRule="auto"/>
              <w:rPr>
                <w:b/>
                <w:sz w:val="24"/>
              </w:rPr>
            </w:pPr>
            <w:r w:rsidRPr="007D137E">
              <w:rPr>
                <w:b/>
                <w:sz w:val="24"/>
              </w:rPr>
              <w:t>Pathway</w:t>
            </w:r>
            <w:r w:rsidR="00E26FF4" w:rsidRPr="007D137E">
              <w:rPr>
                <w:b/>
                <w:sz w:val="24"/>
              </w:rPr>
              <w:t xml:space="preserve"> / Institution &amp; Cours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6736875A" w14:textId="3AA316FF" w:rsidR="00507F37" w:rsidRPr="007D137E" w:rsidRDefault="00507F37" w:rsidP="009D05CD">
            <w:pPr>
              <w:spacing w:before="40" w:after="40" w:line="259" w:lineRule="auto"/>
              <w:rPr>
                <w:b/>
                <w:sz w:val="24"/>
              </w:rPr>
            </w:pPr>
            <w:r w:rsidRPr="007D137E">
              <w:rPr>
                <w:b/>
                <w:sz w:val="24"/>
              </w:rPr>
              <w:t>Course Entry Requirements</w:t>
            </w:r>
          </w:p>
        </w:tc>
        <w:tc>
          <w:tcPr>
            <w:tcW w:w="2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1F368A7" w14:textId="2EE87D59" w:rsidR="00507F37" w:rsidRPr="007D137E" w:rsidRDefault="00507F37" w:rsidP="009D05CD">
            <w:pPr>
              <w:spacing w:before="40" w:after="40" w:line="259" w:lineRule="auto"/>
              <w:rPr>
                <w:b/>
                <w:sz w:val="24"/>
              </w:rPr>
            </w:pPr>
            <w:r w:rsidRPr="007D137E">
              <w:rPr>
                <w:b/>
                <w:sz w:val="24"/>
              </w:rPr>
              <w:t>Senior Subjects</w:t>
            </w:r>
          </w:p>
        </w:tc>
      </w:tr>
      <w:tr w:rsidR="001C6524" w:rsidRPr="007D137E" w14:paraId="50BCED0A" w14:textId="77777777" w:rsidTr="000D55DA">
        <w:trPr>
          <w:trHeight w:val="794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64871B2" w14:textId="47CE9AD4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  <w:r w:rsidRPr="007D137E">
              <w:rPr>
                <w:b/>
                <w:caps/>
                <w:sz w:val="24"/>
                <w:szCs w:val="24"/>
                <w:u w:val="single"/>
              </w:rPr>
              <w:t>PLAN A</w:t>
            </w:r>
          </w:p>
          <w:p w14:paraId="1B46920E" w14:textId="158C4EE0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D5DEE89" w14:textId="4AB14B6C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62A79E46" w14:textId="77777777" w:rsidR="001C6524" w:rsidRPr="007D137E" w:rsidRDefault="001C6524" w:rsidP="00E26FF4">
            <w:pPr>
              <w:pStyle w:val="ListParagraph"/>
              <w:numPr>
                <w:ilvl w:val="0"/>
                <w:numId w:val="6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14:paraId="7EA412F4" w14:textId="581CC8DF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94FA9A" w14:textId="180E57F7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5EB119" w14:textId="611382F9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6570F499" w14:textId="77777777" w:rsidTr="000D55DA">
        <w:trPr>
          <w:trHeight w:val="79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ADE741E" w14:textId="7777777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3199AC9" w14:textId="77777777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 w:themeFill="background1"/>
          </w:tcPr>
          <w:p w14:paraId="513847E8" w14:textId="77777777" w:rsidR="001C6524" w:rsidRPr="007D137E" w:rsidRDefault="001C6524" w:rsidP="00E26FF4">
            <w:pPr>
              <w:pStyle w:val="ListParagraph"/>
              <w:numPr>
                <w:ilvl w:val="0"/>
                <w:numId w:val="6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FFFFF" w:themeFill="background1"/>
          </w:tcPr>
          <w:p w14:paraId="57C9E9B2" w14:textId="763E5B0F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853DC79" w14:textId="77782900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43DE46C" w14:textId="77777777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0C8AA438" w14:textId="77777777" w:rsidTr="000D55DA">
        <w:trPr>
          <w:trHeight w:val="794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9648AF7" w14:textId="7777777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1340975" w14:textId="77777777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3EB2029" w14:textId="77777777" w:rsidR="001C6524" w:rsidRPr="007D137E" w:rsidRDefault="001C6524" w:rsidP="00E26FF4">
            <w:pPr>
              <w:pStyle w:val="ListParagraph"/>
              <w:numPr>
                <w:ilvl w:val="0"/>
                <w:numId w:val="6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2FE09804" w14:textId="457CE85D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45BC4A4" w14:textId="781745E0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939A12" w14:textId="77777777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070A2C90" w14:textId="77777777" w:rsidTr="000D55DA">
        <w:trPr>
          <w:trHeight w:val="794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10EA9D" w14:textId="78DB30C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  <w:r w:rsidRPr="007D137E">
              <w:rPr>
                <w:b/>
                <w:caps/>
                <w:sz w:val="24"/>
                <w:szCs w:val="24"/>
                <w:u w:val="single"/>
              </w:rPr>
              <w:t>PLAN B</w:t>
            </w:r>
          </w:p>
          <w:p w14:paraId="3DCABF9A" w14:textId="7777777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62546D2" w14:textId="77777777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7DEAB5FB" w14:textId="77777777" w:rsidR="001C6524" w:rsidRPr="007D137E" w:rsidRDefault="001C6524" w:rsidP="00E26FF4">
            <w:pPr>
              <w:pStyle w:val="ListParagraph"/>
              <w:numPr>
                <w:ilvl w:val="0"/>
                <w:numId w:val="7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14:paraId="38E4E43C" w14:textId="0EA22824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1AB1E3" w14:textId="56348BD2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275C3C" w14:textId="77777777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2C49C7BA" w14:textId="77777777" w:rsidTr="000D55DA">
        <w:trPr>
          <w:trHeight w:val="79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C5C3DB8" w14:textId="7777777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9B89887" w14:textId="77777777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 w:themeFill="background1"/>
          </w:tcPr>
          <w:p w14:paraId="6CD9D3D4" w14:textId="77777777" w:rsidR="001C6524" w:rsidRPr="007D137E" w:rsidRDefault="001C6524" w:rsidP="00E26FF4">
            <w:pPr>
              <w:pStyle w:val="ListParagraph"/>
              <w:numPr>
                <w:ilvl w:val="0"/>
                <w:numId w:val="7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FFFFF" w:themeFill="background1"/>
          </w:tcPr>
          <w:p w14:paraId="74A496E6" w14:textId="61C20F82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9C06754" w14:textId="4014AFAF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548FE20" w14:textId="77777777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020DABF4" w14:textId="77777777" w:rsidTr="000D55DA">
        <w:trPr>
          <w:trHeight w:val="794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57FE398" w14:textId="7777777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64AFA76" w14:textId="77777777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3DA1E5" w14:textId="77777777" w:rsidR="001C6524" w:rsidRPr="007D137E" w:rsidRDefault="001C6524" w:rsidP="00E26FF4">
            <w:pPr>
              <w:pStyle w:val="ListParagraph"/>
              <w:numPr>
                <w:ilvl w:val="0"/>
                <w:numId w:val="7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0A1DD8D0" w14:textId="7EC9BBFC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775C34" w14:textId="693DFCF3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1920D6" w14:textId="77777777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5F12EAEF" w14:textId="77777777" w:rsidTr="000D55DA">
        <w:trPr>
          <w:trHeight w:val="794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7E4D1D" w14:textId="1BD90011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  <w:r w:rsidRPr="007D137E">
              <w:rPr>
                <w:b/>
                <w:caps/>
                <w:sz w:val="24"/>
                <w:szCs w:val="24"/>
                <w:u w:val="single"/>
              </w:rPr>
              <w:t>PLAN C</w:t>
            </w:r>
          </w:p>
          <w:p w14:paraId="786115DE" w14:textId="77777777" w:rsidR="001C6524" w:rsidRPr="007D137E" w:rsidRDefault="001C6524" w:rsidP="00E26FF4">
            <w:pPr>
              <w:spacing w:before="40" w:after="40" w:line="259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90D8AA" w14:textId="77777777" w:rsidR="001C6524" w:rsidRPr="007D137E" w:rsidRDefault="001C6524" w:rsidP="00E26FF4">
            <w:pPr>
              <w:pStyle w:val="ListParagraph"/>
              <w:numPr>
                <w:ilvl w:val="0"/>
                <w:numId w:val="10"/>
              </w:numPr>
              <w:spacing w:before="40" w:after="40" w:line="259" w:lineRule="auto"/>
              <w:ind w:left="269" w:hanging="235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156DA8E" w14:textId="77777777" w:rsidR="001C6524" w:rsidRPr="007D137E" w:rsidRDefault="001C6524" w:rsidP="00E26FF4">
            <w:pPr>
              <w:pStyle w:val="ListParagraph"/>
              <w:numPr>
                <w:ilvl w:val="0"/>
                <w:numId w:val="9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2D4C4B4" w14:textId="59D812D2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8B0A27" w14:textId="77777777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114F10" w14:textId="77777777" w:rsidR="001C6524" w:rsidRPr="007D137E" w:rsidRDefault="001C6524" w:rsidP="00E26FF4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ind w:left="323" w:hanging="262"/>
              <w:rPr>
                <w:sz w:val="24"/>
                <w:szCs w:val="24"/>
              </w:rPr>
            </w:pPr>
          </w:p>
        </w:tc>
      </w:tr>
      <w:tr w:rsidR="001C6524" w:rsidRPr="007D137E" w14:paraId="7FDC7ACA" w14:textId="77777777" w:rsidTr="000D55DA">
        <w:trPr>
          <w:trHeight w:val="794"/>
        </w:trPr>
        <w:tc>
          <w:tcPr>
            <w:tcW w:w="22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3CBAFA8" w14:textId="77777777" w:rsidR="001C6524" w:rsidRPr="007D137E" w:rsidRDefault="001C6524" w:rsidP="00FB42EB">
            <w:pPr>
              <w:spacing w:before="40" w:after="4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81EC241" w14:textId="77777777" w:rsidR="001C6524" w:rsidRPr="007D137E" w:rsidRDefault="001C6524" w:rsidP="00FB42EB">
            <w:pPr>
              <w:spacing w:before="40" w:after="40" w:line="259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24AB89" w14:textId="77777777" w:rsidR="001C6524" w:rsidRPr="007D137E" w:rsidRDefault="001C6524" w:rsidP="00E26FF4">
            <w:pPr>
              <w:pStyle w:val="ListParagraph"/>
              <w:numPr>
                <w:ilvl w:val="0"/>
                <w:numId w:val="9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0F2C20" w14:textId="20F668F1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41CB2C7" w14:textId="77777777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03262D" w14:textId="77777777" w:rsidR="001C6524" w:rsidRPr="007D137E" w:rsidRDefault="001C6524" w:rsidP="00FB42EB">
            <w:pPr>
              <w:spacing w:before="40" w:after="40" w:line="259" w:lineRule="auto"/>
              <w:rPr>
                <w:sz w:val="24"/>
                <w:szCs w:val="24"/>
              </w:rPr>
            </w:pPr>
          </w:p>
        </w:tc>
      </w:tr>
      <w:tr w:rsidR="001C6524" w:rsidRPr="007D137E" w14:paraId="503B44C7" w14:textId="77777777" w:rsidTr="000D55DA">
        <w:trPr>
          <w:trHeight w:val="794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5F8D8B" w14:textId="77777777" w:rsidR="001C6524" w:rsidRPr="007D137E" w:rsidRDefault="001C6524" w:rsidP="00FB42EB">
            <w:pPr>
              <w:spacing w:before="40" w:after="4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4C5F892" w14:textId="77777777" w:rsidR="001C6524" w:rsidRPr="007D137E" w:rsidRDefault="001C6524" w:rsidP="00FB42EB">
            <w:pPr>
              <w:spacing w:before="40" w:after="40" w:line="259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0470692" w14:textId="77777777" w:rsidR="001C6524" w:rsidRPr="007D137E" w:rsidRDefault="001C6524" w:rsidP="00E26FF4">
            <w:pPr>
              <w:pStyle w:val="ListParagraph"/>
              <w:numPr>
                <w:ilvl w:val="0"/>
                <w:numId w:val="9"/>
              </w:numPr>
              <w:spacing w:before="40" w:after="40" w:line="259" w:lineRule="auto"/>
              <w:ind w:left="461" w:hanging="40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09DDC22C" w14:textId="0DE61F2F" w:rsidR="001C6524" w:rsidRPr="007D137E" w:rsidRDefault="001C6524" w:rsidP="007D137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B6ED041" w14:textId="77777777" w:rsidR="001C6524" w:rsidRPr="007D137E" w:rsidRDefault="001C6524" w:rsidP="007D137E">
            <w:pPr>
              <w:pStyle w:val="ListParagraph"/>
              <w:numPr>
                <w:ilvl w:val="0"/>
                <w:numId w:val="13"/>
              </w:numPr>
              <w:spacing w:before="40" w:after="40"/>
              <w:ind w:left="315" w:hanging="263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7FEEC" w14:textId="77777777" w:rsidR="001C6524" w:rsidRPr="007D137E" w:rsidRDefault="001C6524" w:rsidP="00FB42EB">
            <w:pPr>
              <w:spacing w:before="40" w:after="40" w:line="259" w:lineRule="auto"/>
              <w:rPr>
                <w:sz w:val="24"/>
                <w:szCs w:val="24"/>
              </w:rPr>
            </w:pPr>
          </w:p>
        </w:tc>
      </w:tr>
    </w:tbl>
    <w:p w14:paraId="49649FB2" w14:textId="1E49527F" w:rsidR="00507F37" w:rsidRPr="007D137E" w:rsidRDefault="00507F37" w:rsidP="007D137E">
      <w:pPr>
        <w:spacing w:before="0" w:after="0" w:line="259" w:lineRule="auto"/>
        <w:rPr>
          <w:rFonts w:cstheme="minorHAnsi"/>
          <w:sz w:val="8"/>
          <w:szCs w:val="8"/>
        </w:rPr>
      </w:pPr>
    </w:p>
    <w:sectPr w:rsidR="00507F37" w:rsidRPr="007D137E" w:rsidSect="00BF70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94FD" w14:textId="77777777" w:rsidR="00D327B8" w:rsidRDefault="00D327B8" w:rsidP="004A6A0A">
      <w:pPr>
        <w:spacing w:before="0" w:after="0"/>
      </w:pPr>
      <w:r>
        <w:separator/>
      </w:r>
    </w:p>
  </w:endnote>
  <w:endnote w:type="continuationSeparator" w:id="0">
    <w:p w14:paraId="235A88C4" w14:textId="77777777" w:rsidR="00D327B8" w:rsidRDefault="00D327B8" w:rsidP="004A6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D2BF" w14:textId="77777777" w:rsidR="00D327B8" w:rsidRDefault="00D327B8" w:rsidP="004A6A0A">
      <w:pPr>
        <w:spacing w:before="0" w:after="0"/>
      </w:pPr>
      <w:r>
        <w:separator/>
      </w:r>
    </w:p>
  </w:footnote>
  <w:footnote w:type="continuationSeparator" w:id="0">
    <w:p w14:paraId="6B4457E1" w14:textId="77777777" w:rsidR="00D327B8" w:rsidRDefault="00D327B8" w:rsidP="004A6A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B6E"/>
    <w:multiLevelType w:val="hybridMultilevel"/>
    <w:tmpl w:val="3AC85D52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3C0F72"/>
    <w:multiLevelType w:val="hybridMultilevel"/>
    <w:tmpl w:val="5CB0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DA0"/>
    <w:multiLevelType w:val="hybridMultilevel"/>
    <w:tmpl w:val="3AC85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39FE"/>
    <w:multiLevelType w:val="hybridMultilevel"/>
    <w:tmpl w:val="273A5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DEA"/>
    <w:multiLevelType w:val="hybridMultilevel"/>
    <w:tmpl w:val="EED60ED8"/>
    <w:lvl w:ilvl="0" w:tplc="BE76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68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8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6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E2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45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8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CC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2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1C5B3A"/>
    <w:multiLevelType w:val="hybridMultilevel"/>
    <w:tmpl w:val="2ACAD614"/>
    <w:lvl w:ilvl="0" w:tplc="693C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B0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21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8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C3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4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8E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EE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00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BD6E96"/>
    <w:multiLevelType w:val="hybridMultilevel"/>
    <w:tmpl w:val="F28C9170"/>
    <w:lvl w:ilvl="0" w:tplc="1B0CEF7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A44DA"/>
    <w:multiLevelType w:val="multilevel"/>
    <w:tmpl w:val="4DD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D3F2C"/>
    <w:multiLevelType w:val="hybridMultilevel"/>
    <w:tmpl w:val="6D7A8440"/>
    <w:lvl w:ilvl="0" w:tplc="0C09000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6DC58EA"/>
    <w:multiLevelType w:val="hybridMultilevel"/>
    <w:tmpl w:val="AE00A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74DE8"/>
    <w:multiLevelType w:val="hybridMultilevel"/>
    <w:tmpl w:val="3AC85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65750"/>
    <w:multiLevelType w:val="hybridMultilevel"/>
    <w:tmpl w:val="0C22DD32"/>
    <w:lvl w:ilvl="0" w:tplc="2CA2BCA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C7EA9"/>
    <w:multiLevelType w:val="hybridMultilevel"/>
    <w:tmpl w:val="F67C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ru v:ext="edit" colors="#060,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7A"/>
    <w:rsid w:val="00001D36"/>
    <w:rsid w:val="00012969"/>
    <w:rsid w:val="00066BF3"/>
    <w:rsid w:val="000A2B62"/>
    <w:rsid w:val="000D55DA"/>
    <w:rsid w:val="000E2B0A"/>
    <w:rsid w:val="000E64C7"/>
    <w:rsid w:val="000F713E"/>
    <w:rsid w:val="001102C0"/>
    <w:rsid w:val="001500DC"/>
    <w:rsid w:val="0016570F"/>
    <w:rsid w:val="001A2F3A"/>
    <w:rsid w:val="001B47F3"/>
    <w:rsid w:val="001C6524"/>
    <w:rsid w:val="001E1312"/>
    <w:rsid w:val="001F0404"/>
    <w:rsid w:val="002000C5"/>
    <w:rsid w:val="002062A0"/>
    <w:rsid w:val="00207E83"/>
    <w:rsid w:val="0021480F"/>
    <w:rsid w:val="002405A8"/>
    <w:rsid w:val="00287ED4"/>
    <w:rsid w:val="002B5152"/>
    <w:rsid w:val="002D1BDF"/>
    <w:rsid w:val="002E02CB"/>
    <w:rsid w:val="002F6490"/>
    <w:rsid w:val="00306B1E"/>
    <w:rsid w:val="00310A1A"/>
    <w:rsid w:val="00346AA9"/>
    <w:rsid w:val="00353572"/>
    <w:rsid w:val="00361642"/>
    <w:rsid w:val="0039241A"/>
    <w:rsid w:val="003C00B5"/>
    <w:rsid w:val="003E1A36"/>
    <w:rsid w:val="003E35D5"/>
    <w:rsid w:val="003E530D"/>
    <w:rsid w:val="003E68BC"/>
    <w:rsid w:val="003F2DD8"/>
    <w:rsid w:val="00426C1D"/>
    <w:rsid w:val="00432FAD"/>
    <w:rsid w:val="0045302F"/>
    <w:rsid w:val="0046038D"/>
    <w:rsid w:val="00463A1C"/>
    <w:rsid w:val="00467ADE"/>
    <w:rsid w:val="004A160C"/>
    <w:rsid w:val="004A6A0A"/>
    <w:rsid w:val="004B4993"/>
    <w:rsid w:val="004B7C1F"/>
    <w:rsid w:val="00501103"/>
    <w:rsid w:val="00507C25"/>
    <w:rsid w:val="00507F37"/>
    <w:rsid w:val="0053503A"/>
    <w:rsid w:val="0055326D"/>
    <w:rsid w:val="0056691F"/>
    <w:rsid w:val="005A1F70"/>
    <w:rsid w:val="005A273E"/>
    <w:rsid w:val="005A501D"/>
    <w:rsid w:val="005F4BCB"/>
    <w:rsid w:val="006123B4"/>
    <w:rsid w:val="00650EF4"/>
    <w:rsid w:val="00691C25"/>
    <w:rsid w:val="006F0573"/>
    <w:rsid w:val="007101C2"/>
    <w:rsid w:val="00751D08"/>
    <w:rsid w:val="0078678B"/>
    <w:rsid w:val="00792A85"/>
    <w:rsid w:val="007D01C3"/>
    <w:rsid w:val="007D137E"/>
    <w:rsid w:val="007F2282"/>
    <w:rsid w:val="00803E47"/>
    <w:rsid w:val="00840F8D"/>
    <w:rsid w:val="00883409"/>
    <w:rsid w:val="00886223"/>
    <w:rsid w:val="00891E5E"/>
    <w:rsid w:val="008A4F82"/>
    <w:rsid w:val="008D3D0B"/>
    <w:rsid w:val="00935B6E"/>
    <w:rsid w:val="0099794D"/>
    <w:rsid w:val="009D05CD"/>
    <w:rsid w:val="009D6272"/>
    <w:rsid w:val="00A0083C"/>
    <w:rsid w:val="00A15313"/>
    <w:rsid w:val="00A25140"/>
    <w:rsid w:val="00A32771"/>
    <w:rsid w:val="00A32E37"/>
    <w:rsid w:val="00A677C1"/>
    <w:rsid w:val="00A7437A"/>
    <w:rsid w:val="00A905A1"/>
    <w:rsid w:val="00AA5F3E"/>
    <w:rsid w:val="00AB4544"/>
    <w:rsid w:val="00AB6AB9"/>
    <w:rsid w:val="00AD15D2"/>
    <w:rsid w:val="00AE386B"/>
    <w:rsid w:val="00AF7144"/>
    <w:rsid w:val="00B137EF"/>
    <w:rsid w:val="00B30823"/>
    <w:rsid w:val="00B369C2"/>
    <w:rsid w:val="00B66DFD"/>
    <w:rsid w:val="00B92C7A"/>
    <w:rsid w:val="00B946CA"/>
    <w:rsid w:val="00BE3EA5"/>
    <w:rsid w:val="00BE4006"/>
    <w:rsid w:val="00BF7081"/>
    <w:rsid w:val="00C11742"/>
    <w:rsid w:val="00C361DB"/>
    <w:rsid w:val="00C54F6B"/>
    <w:rsid w:val="00C57014"/>
    <w:rsid w:val="00C65255"/>
    <w:rsid w:val="00CD17DA"/>
    <w:rsid w:val="00D327B8"/>
    <w:rsid w:val="00D33D7F"/>
    <w:rsid w:val="00DC6B50"/>
    <w:rsid w:val="00DF2D10"/>
    <w:rsid w:val="00E03CB6"/>
    <w:rsid w:val="00E26FF4"/>
    <w:rsid w:val="00E56C06"/>
    <w:rsid w:val="00E73414"/>
    <w:rsid w:val="00EB0AC5"/>
    <w:rsid w:val="00ED0535"/>
    <w:rsid w:val="00ED361D"/>
    <w:rsid w:val="00ED6E4C"/>
    <w:rsid w:val="00EE7D03"/>
    <w:rsid w:val="00EF4CD6"/>
    <w:rsid w:val="00F24833"/>
    <w:rsid w:val="00F33F0B"/>
    <w:rsid w:val="00F43C9F"/>
    <w:rsid w:val="00F47597"/>
    <w:rsid w:val="00F94AC5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60,#030"/>
    </o:shapedefaults>
    <o:shapelayout v:ext="edit">
      <o:idmap v:ext="edit" data="1"/>
    </o:shapelayout>
  </w:shapeDefaults>
  <w:decimalSymbol w:val="."/>
  <w:listSeparator w:val=","/>
  <w14:docId w14:val="55755962"/>
  <w15:chartTrackingRefBased/>
  <w15:docId w15:val="{C09F1EA1-244F-42DD-B0BE-546F8321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A9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6AA9"/>
    <w:pPr>
      <w:keepNext/>
      <w:keepLines/>
      <w:spacing w:before="360" w:after="240"/>
      <w:outlineLvl w:val="0"/>
    </w:pPr>
    <w:rPr>
      <w:rFonts w:ascii="Eras Bold ITC" w:eastAsiaTheme="majorEastAsia" w:hAnsi="Eras Bold ITC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AA9"/>
    <w:pPr>
      <w:keepNext/>
      <w:keepLines/>
      <w:spacing w:before="240"/>
      <w:outlineLvl w:val="1"/>
    </w:pPr>
    <w:rPr>
      <w:rFonts w:ascii="Eras Demi ITC" w:eastAsiaTheme="majorEastAsia" w:hAnsi="Eras Demi ITC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AA9"/>
    <w:pPr>
      <w:keepNext/>
      <w:keepLines/>
      <w:spacing w:before="240"/>
      <w:outlineLvl w:val="2"/>
    </w:pPr>
    <w:rPr>
      <w:rFonts w:ascii="Eras Demi ITC" w:eastAsiaTheme="majorEastAsia" w:hAnsi="Eras Demi ITC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AA9"/>
    <w:rPr>
      <w:rFonts w:ascii="Eras Bold ITC" w:eastAsiaTheme="majorEastAsia" w:hAnsi="Eras Bold ITC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AA9"/>
    <w:rPr>
      <w:rFonts w:ascii="Eras Demi ITC" w:eastAsiaTheme="majorEastAsia" w:hAnsi="Eras Demi ITC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AA9"/>
    <w:rPr>
      <w:rFonts w:ascii="Eras Demi ITC" w:eastAsiaTheme="majorEastAsia" w:hAnsi="Eras Demi ITC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346AA9"/>
    <w:pPr>
      <w:spacing w:before="60" w:after="60"/>
      <w:ind w:left="720"/>
    </w:pPr>
  </w:style>
  <w:style w:type="character" w:styleId="Hyperlink">
    <w:name w:val="Hyperlink"/>
    <w:basedOn w:val="DefaultParagraphFont"/>
    <w:uiPriority w:val="99"/>
    <w:unhideWhenUsed/>
    <w:rsid w:val="00A743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B9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0E64C7"/>
  </w:style>
  <w:style w:type="paragraph" w:styleId="Header">
    <w:name w:val="header"/>
    <w:basedOn w:val="Normal"/>
    <w:link w:val="HeaderChar"/>
    <w:uiPriority w:val="99"/>
    <w:unhideWhenUsed/>
    <w:rsid w:val="004A6A0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6A0A"/>
  </w:style>
  <w:style w:type="paragraph" w:styleId="Footer">
    <w:name w:val="footer"/>
    <w:basedOn w:val="Normal"/>
    <w:link w:val="FooterChar"/>
    <w:uiPriority w:val="99"/>
    <w:unhideWhenUsed/>
    <w:rsid w:val="004A6A0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6A0A"/>
  </w:style>
  <w:style w:type="paragraph" w:styleId="NormalWeb">
    <w:name w:val="Normal (Web)"/>
    <w:basedOn w:val="Normal"/>
    <w:uiPriority w:val="99"/>
    <w:semiHidden/>
    <w:unhideWhenUsed/>
    <w:rsid w:val="00D33D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8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2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7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3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9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DBDBDB"/>
                                                                <w:left w:val="single" w:sz="6" w:space="9" w:color="DBDBDB"/>
                                                                <w:bottom w:val="single" w:sz="6" w:space="5" w:color="DBDBDB"/>
                                                                <w:right w:val="single" w:sz="6" w:space="9" w:color="DBDBD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26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0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306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30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05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0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85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4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2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1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96901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3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19682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9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90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46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40889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97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186293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1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43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42703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4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426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2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13986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4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06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DBDBDB"/>
                                                                <w:left w:val="single" w:sz="6" w:space="9" w:color="DBDBDB"/>
                                                                <w:bottom w:val="single" w:sz="6" w:space="5" w:color="DBDBDB"/>
                                                                <w:right w:val="single" w:sz="6" w:space="9" w:color="DBDBD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97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0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0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9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80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51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1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7408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2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87511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8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924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112358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94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25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15382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0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3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120613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3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8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210253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5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89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3" w:color="DDDDDD"/>
                                                            <w:left w:val="single" w:sz="6" w:space="3" w:color="DDDDDD"/>
                                                            <w:bottom w:val="single" w:sz="6" w:space="3" w:color="DDDDDD"/>
                                                            <w:right w:val="single" w:sz="6" w:space="3" w:color="DDDDDD"/>
                                                          </w:divBdr>
                                                          <w:divsChild>
                                                            <w:div w:id="45915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4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66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B0F6090218479B0599223E7B06B3" ma:contentTypeVersion="14" ma:contentTypeDescription="Create a new document." ma:contentTypeScope="" ma:versionID="4e82b9e2393109942b8b5beabe389eb5">
  <xsd:schema xmlns:xsd="http://www.w3.org/2001/XMLSchema" xmlns:xs="http://www.w3.org/2001/XMLSchema" xmlns:p="http://schemas.microsoft.com/office/2006/metadata/properties" xmlns:ns1="http://schemas.microsoft.com/sharepoint/v3" xmlns:ns2="873d1d2d-e02f-41b1-9fb7-065fdc989ffb" targetNamespace="http://schemas.microsoft.com/office/2006/metadata/properties" ma:root="true" ma:fieldsID="0fb8549e708aa29b9976f3a0049a9a64" ns1:_="" ns2:_="">
    <xsd:import namespace="http://schemas.microsoft.com/sharepoint/v3"/>
    <xsd:import namespace="873d1d2d-e02f-41b1-9fb7-065fdc989f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d1d2d-e02f-41b1-9fb7-065fdc989ff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873d1d2d-e02f-41b1-9fb7-065fdc989ffb">
      <UserInfo>
        <DisplayName>MONAHAN, Brett</DisplayName>
        <AccountId>24</AccountId>
        <AccountType/>
      </UserInfo>
    </PPSubmittedBy>
    <PPSubmittedDate xmlns="873d1d2d-e02f-41b1-9fb7-065fdc989ffb">2019-09-10T00:42:08+00:00</PPSubmittedDate>
    <PPLastReviewedBy xmlns="873d1d2d-e02f-41b1-9fb7-065fdc989ffb">
      <UserInfo>
        <DisplayName>MONAHAN, Brett</DisplayName>
        <AccountId>24</AccountId>
        <AccountType/>
      </UserInfo>
    </PPLastReviewedBy>
    <PPModeratedBy xmlns="873d1d2d-e02f-41b1-9fb7-065fdc989ffb">
      <UserInfo>
        <DisplayName>MONAHAN, Brett</DisplayName>
        <AccountId>24</AccountId>
        <AccountType/>
      </UserInfo>
    </PPModeratedBy>
    <PPContentApprover xmlns="873d1d2d-e02f-41b1-9fb7-065fdc989ffb">
      <UserInfo>
        <DisplayName>MONAHAN, Brett</DisplayName>
        <AccountId>24</AccountId>
        <AccountType/>
      </UserInfo>
    </PPContentApprover>
    <PPLastReviewedDate xmlns="873d1d2d-e02f-41b1-9fb7-065fdc989ffb">2019-09-10T00:42:42+00:00</PPLastReviewedDate>
    <PublishingExpirationDate xmlns="http://schemas.microsoft.com/sharepoint/v3" xsi:nil="true"/>
    <PPReviewDate xmlns="873d1d2d-e02f-41b1-9fb7-065fdc989ffb" xsi:nil="true"/>
    <PPContentOwner xmlns="873d1d2d-e02f-41b1-9fb7-065fdc989ffb">
      <UserInfo>
        <DisplayName>MONAHAN, Brett</DisplayName>
        <AccountId>24</AccountId>
        <AccountType/>
      </UserInfo>
    </PPContentOwner>
    <PPPublishedNotificationAddresses xmlns="873d1d2d-e02f-41b1-9fb7-065fdc989ffb" xsi:nil="true"/>
    <PublishingStartDate xmlns="http://schemas.microsoft.com/sharepoint/v3" xsi:nil="true"/>
    <PPContentAuthor xmlns="873d1d2d-e02f-41b1-9fb7-065fdc989ffb">
      <UserInfo>
        <DisplayName>MONAHAN, Brett</DisplayName>
        <AccountId>24</AccountId>
        <AccountType/>
      </UserInfo>
    </PPContentAuthor>
    <PPReferenceNumber xmlns="873d1d2d-e02f-41b1-9fb7-065fdc989ffb" xsi:nil="true"/>
    <PPModeratedDate xmlns="873d1d2d-e02f-41b1-9fb7-065fdc989ffb">2019-09-10T00:42:42+00:00</PPModeratedDate>
  </documentManagement>
</p:properties>
</file>

<file path=customXml/itemProps1.xml><?xml version="1.0" encoding="utf-8"?>
<ds:datastoreItem xmlns:ds="http://schemas.openxmlformats.org/officeDocument/2006/customXml" ds:itemID="{924C59A9-8493-47CA-835F-943707942793}"/>
</file>

<file path=customXml/itemProps2.xml><?xml version="1.0" encoding="utf-8"?>
<ds:datastoreItem xmlns:ds="http://schemas.openxmlformats.org/officeDocument/2006/customXml" ds:itemID="{170D6885-EA97-4605-8BF2-0E12EF256486}"/>
</file>

<file path=customXml/itemProps3.xml><?xml version="1.0" encoding="utf-8"?>
<ds:datastoreItem xmlns:ds="http://schemas.openxmlformats.org/officeDocument/2006/customXml" ds:itemID="{0738BB9D-E77F-4DC1-A3FF-49291534E652}"/>
</file>

<file path=customXml/itemProps4.xml><?xml version="1.0" encoding="utf-8"?>
<ds:datastoreItem xmlns:ds="http://schemas.openxmlformats.org/officeDocument/2006/customXml" ds:itemID="{3AC23A5A-9E3C-491B-B31C-9DAE6A9FD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areeer plan</dc:title>
  <dc:subject/>
  <dc:creator>HELBIG, Karl (khelb0)</dc:creator>
  <cp:keywords/>
  <dc:description/>
  <cp:lastModifiedBy>HELBIG, Karl (khelb0)</cp:lastModifiedBy>
  <cp:revision>10</cp:revision>
  <cp:lastPrinted>2019-04-23T02:38:00Z</cp:lastPrinted>
  <dcterms:created xsi:type="dcterms:W3CDTF">2019-07-25T06:34:00Z</dcterms:created>
  <dcterms:modified xsi:type="dcterms:W3CDTF">2019-08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CB05B0F6090218479B0599223E7B06B3</vt:lpwstr>
  </property>
</Properties>
</file>